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5"/>
        <w:gridCol w:w="3186"/>
      </w:tblGrid>
      <w:tr w:rsidR="00162213" w14:paraId="2D66EDBA" w14:textId="77777777" w:rsidTr="00A0063E">
        <w:tc>
          <w:tcPr>
            <w:tcW w:w="5670" w:type="dxa"/>
            <w:vMerge w:val="restart"/>
          </w:tcPr>
          <w:p w14:paraId="0F03545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C7FDFB" w14:textId="704FE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611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C672E4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46AB8C3" w14:textId="77777777" w:rsidTr="00A0063E">
        <w:tc>
          <w:tcPr>
            <w:tcW w:w="5670" w:type="dxa"/>
            <w:vMerge/>
          </w:tcPr>
          <w:p w14:paraId="60BAB82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8C51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7AED809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0309381" w14:textId="77777777" w:rsidTr="00A0063E">
        <w:tc>
          <w:tcPr>
            <w:tcW w:w="5670" w:type="dxa"/>
            <w:vMerge/>
          </w:tcPr>
          <w:p w14:paraId="0D3EC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ADACB8" w14:textId="77777777" w:rsidR="00162213" w:rsidRPr="00A0063E" w:rsidRDefault="00162213" w:rsidP="004D27B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27B3">
                  <w:rPr>
                    <w:rFonts w:cs="Times New Roman"/>
                    <w:bCs/>
                    <w:sz w:val="28"/>
                    <w:szCs w:val="28"/>
                  </w:rPr>
                  <w:t>3.0226</w:t>
                </w:r>
              </w:sdtContent>
            </w:sdt>
          </w:p>
        </w:tc>
        <w:tc>
          <w:tcPr>
            <w:tcW w:w="3230" w:type="dxa"/>
          </w:tcPr>
          <w:p w14:paraId="10C7E88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A745D34" w14:textId="77777777" w:rsidTr="00A0063E">
        <w:tc>
          <w:tcPr>
            <w:tcW w:w="5670" w:type="dxa"/>
            <w:vMerge/>
          </w:tcPr>
          <w:p w14:paraId="42979D7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D81DE9D" w14:textId="383A31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69F5"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  <w:tc>
          <w:tcPr>
            <w:tcW w:w="3230" w:type="dxa"/>
          </w:tcPr>
          <w:p w14:paraId="0A45FFD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3F0412D" w14:textId="77777777" w:rsidTr="00A0063E">
        <w:tc>
          <w:tcPr>
            <w:tcW w:w="5670" w:type="dxa"/>
            <w:vMerge/>
          </w:tcPr>
          <w:p w14:paraId="1D28710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84EA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D34F6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F555B1A" w14:textId="77777777" w:rsidTr="00A0063E">
        <w:tc>
          <w:tcPr>
            <w:tcW w:w="5670" w:type="dxa"/>
            <w:vMerge/>
          </w:tcPr>
          <w:p w14:paraId="7301259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0C5F03" w14:textId="77777777" w:rsidR="00162213" w:rsidRPr="00A0063E" w:rsidRDefault="00162213" w:rsidP="00F229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2290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BA5B6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C9CA0A" w14:textId="77777777" w:rsidTr="00A0063E">
        <w:tc>
          <w:tcPr>
            <w:tcW w:w="5670" w:type="dxa"/>
            <w:vMerge/>
          </w:tcPr>
          <w:p w14:paraId="3894E1E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673F79" w14:textId="77777777" w:rsidR="00162213" w:rsidRDefault="00162213" w:rsidP="000611F4">
            <w:pPr>
              <w:pStyle w:val="38"/>
              <w:tabs>
                <w:tab w:val="right" w:pos="3444"/>
              </w:tabs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611F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="000611F4">
              <w:rPr>
                <w:rFonts w:cs="Times New Roman"/>
                <w:bCs/>
                <w:sz w:val="28"/>
                <w:szCs w:val="28"/>
              </w:rPr>
              <w:tab/>
            </w:r>
          </w:p>
          <w:p w14:paraId="42ABB662" w14:textId="689FA32D" w:rsidR="000611F4" w:rsidRPr="00A0063E" w:rsidRDefault="000611F4" w:rsidP="000611F4">
            <w:pPr>
              <w:pStyle w:val="38"/>
              <w:tabs>
                <w:tab w:val="right" w:pos="3444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5080A8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50"/>
        <w:gridCol w:w="643"/>
        <w:gridCol w:w="1276"/>
        <w:gridCol w:w="1417"/>
        <w:gridCol w:w="2268"/>
        <w:gridCol w:w="2126"/>
        <w:gridCol w:w="1560"/>
      </w:tblGrid>
      <w:tr w:rsidR="00750565" w:rsidRPr="00E61BC6" w14:paraId="60CA94B1" w14:textId="77777777" w:rsidTr="00EC0E45">
        <w:trPr>
          <w:gridBefore w:val="1"/>
          <w:wBefore w:w="350" w:type="dxa"/>
          <w:trHeight w:val="285"/>
        </w:trPr>
        <w:tc>
          <w:tcPr>
            <w:tcW w:w="9290" w:type="dxa"/>
            <w:gridSpan w:val="6"/>
            <w:tcBorders>
              <w:bottom w:val="nil"/>
            </w:tcBorders>
            <w:vAlign w:val="center"/>
            <w:hideMark/>
          </w:tcPr>
          <w:p w14:paraId="6483DB97" w14:textId="2C6B3628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9B5A22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565E54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5A22">
                  <w:rPr>
                    <w:rStyle w:val="39"/>
                    <w:bCs/>
                    <w:lang w:val="ru-RU"/>
                  </w:rPr>
                  <w:t>26</w:t>
                </w:r>
                <w:r w:rsidR="00F22905">
                  <w:rPr>
                    <w:rStyle w:val="39"/>
                    <w:bCs/>
                    <w:lang w:val="ru-RU"/>
                  </w:rPr>
                  <w:t xml:space="preserve"> ма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18C287E" w14:textId="77777777" w:rsidR="00780CD1" w:rsidRDefault="00780CD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альной лаборатории измерительной техники</w:t>
            </w:r>
          </w:p>
          <w:p w14:paraId="13470AF1" w14:textId="77777777" w:rsidR="00750565" w:rsidRDefault="00780CD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Красносельскстройматериал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28A8F123" w14:textId="77777777" w:rsidR="000611F4" w:rsidRDefault="000611F4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68FA2E2E" w14:textId="6A0404BD" w:rsidR="00574DC2" w:rsidRPr="00574DC2" w:rsidRDefault="00574DC2" w:rsidP="00C04585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12BB0" w:rsidRPr="0031692A" w14:paraId="0B6CE01D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84A55" w14:textId="77777777" w:rsidR="000611F4" w:rsidRDefault="000611F4" w:rsidP="00DA62AC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</w:p>
          <w:p w14:paraId="7E958666" w14:textId="7F53D67C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1FC47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082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0BDEDD21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E714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BB7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69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DE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5D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1773B765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5DFA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0F68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CF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3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4BCB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1E535DB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E634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4D4F6972" w14:textId="2ACC6EB3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14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6"/>
        <w:gridCol w:w="1293"/>
        <w:gridCol w:w="1417"/>
        <w:gridCol w:w="2268"/>
        <w:gridCol w:w="2126"/>
        <w:gridCol w:w="1560"/>
      </w:tblGrid>
      <w:tr w:rsidR="00312BB0" w:rsidRPr="000611F4" w14:paraId="2A75CD64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0663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bookmarkStart w:id="0" w:name="_Hlk136597076"/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B37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B36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533A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564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7B1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bookmarkEnd w:id="0"/>
      <w:tr w:rsidR="00EC0E45" w:rsidRPr="000611F4" w14:paraId="40E68E36" w14:textId="77777777" w:rsidTr="00EC0E45">
        <w:trPr>
          <w:cantSplit/>
          <w:trHeight w:val="227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EBB" w14:textId="253F5ABA" w:rsidR="00EC0E45" w:rsidRPr="00EC0E45" w:rsidRDefault="00F61F8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F61F81">
              <w:rPr>
                <w:b/>
                <w:bCs/>
                <w:sz w:val="22"/>
                <w:szCs w:val="22"/>
                <w:lang w:eastAsia="en-US"/>
              </w:rPr>
              <w:t xml:space="preserve">ул. Победы, 5, 231911, Гродненская область, Волковысский район, </w:t>
            </w:r>
            <w:proofErr w:type="spellStart"/>
            <w:r w:rsidRPr="00F61F81">
              <w:rPr>
                <w:b/>
                <w:bCs/>
                <w:sz w:val="22"/>
                <w:szCs w:val="22"/>
                <w:lang w:eastAsia="en-US"/>
              </w:rPr>
              <w:t>г.п</w:t>
            </w:r>
            <w:proofErr w:type="spellEnd"/>
            <w:r w:rsidRPr="00F61F81">
              <w:rPr>
                <w:b/>
                <w:bCs/>
                <w:sz w:val="22"/>
                <w:szCs w:val="22"/>
                <w:lang w:eastAsia="en-US"/>
              </w:rPr>
              <w:t>. Красносельский</w:t>
            </w:r>
          </w:p>
        </w:tc>
      </w:tr>
      <w:tr w:rsidR="00574DC2" w:rsidRPr="000611F4" w14:paraId="5BECD400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1E0" w14:textId="13CC01B1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1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8DC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B963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A05F9E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  <w:p w14:paraId="1250F899" w14:textId="77777777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C93E028" w14:textId="2FB8EB6D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037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Тягонапоромеры</w:t>
            </w:r>
          </w:p>
          <w:p w14:paraId="17335082" w14:textId="04FAFD18" w:rsidR="00F61F81" w:rsidRDefault="00F61F81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Т</w:t>
            </w:r>
            <w:r w:rsidR="00574DC2" w:rsidRPr="000611F4">
              <w:rPr>
                <w:sz w:val="22"/>
                <w:szCs w:val="22"/>
              </w:rPr>
              <w:t>ягомеры</w:t>
            </w:r>
          </w:p>
          <w:p w14:paraId="600B4C86" w14:textId="69B7AE55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74DC2" w:rsidRPr="000611F4">
              <w:rPr>
                <w:sz w:val="22"/>
                <w:szCs w:val="22"/>
              </w:rPr>
              <w:t>апо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59B" w14:textId="77777777" w:rsidR="00F61F81" w:rsidRDefault="00574DC2" w:rsidP="00574DC2">
            <w:pPr>
              <w:rPr>
                <w:sz w:val="22"/>
                <w:szCs w:val="22"/>
              </w:rPr>
            </w:pPr>
            <w:r w:rsidRPr="00F61F81">
              <w:rPr>
                <w:sz w:val="22"/>
                <w:szCs w:val="22"/>
              </w:rPr>
              <w:t xml:space="preserve">от </w:t>
            </w:r>
            <w:r w:rsidR="00F61F81" w:rsidRPr="00F61F81">
              <w:rPr>
                <w:sz w:val="22"/>
                <w:szCs w:val="22"/>
              </w:rPr>
              <w:t xml:space="preserve">минус </w:t>
            </w:r>
            <w:r w:rsidRPr="00F61F81">
              <w:rPr>
                <w:sz w:val="22"/>
                <w:szCs w:val="22"/>
              </w:rPr>
              <w:t xml:space="preserve">2,5 </w:t>
            </w:r>
          </w:p>
          <w:p w14:paraId="2C83A365" w14:textId="395555E3" w:rsidR="00574DC2" w:rsidRPr="000611F4" w:rsidRDefault="00574DC2" w:rsidP="00574DC2">
            <w:pPr>
              <w:rPr>
                <w:sz w:val="22"/>
                <w:szCs w:val="22"/>
              </w:rPr>
            </w:pPr>
            <w:r w:rsidRPr="00F61F81">
              <w:rPr>
                <w:sz w:val="22"/>
                <w:szCs w:val="22"/>
              </w:rPr>
              <w:t>до 40 к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70D" w14:textId="49E237FB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</w:t>
            </w:r>
            <w:r w:rsidR="00F61F8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т. 1,0; 1,5; 2,5</w:t>
            </w:r>
          </w:p>
        </w:tc>
      </w:tr>
      <w:tr w:rsidR="00574DC2" w:rsidRPr="000611F4" w14:paraId="0579E95A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134" w14:textId="4649B912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2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FD3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C384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3CD6BD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55C0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реобразователи давления (датчики) с выходным унифицированным электрическим сигналом постоянного тока</w:t>
            </w:r>
          </w:p>
          <w:p w14:paraId="3D82D9CB" w14:textId="77777777" w:rsidR="00DC7605" w:rsidRDefault="00DC7605" w:rsidP="00574DC2">
            <w:pPr>
              <w:rPr>
                <w:sz w:val="22"/>
                <w:szCs w:val="22"/>
              </w:rPr>
            </w:pPr>
          </w:p>
          <w:p w14:paraId="6AAE8BCA" w14:textId="5AF9F15D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B42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36AC7293" w14:textId="77777777" w:rsidR="00F61F81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0,1; </w:t>
            </w:r>
          </w:p>
          <w:p w14:paraId="384DFC7D" w14:textId="41AD769E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0,06 МПа;</w:t>
            </w:r>
          </w:p>
          <w:p w14:paraId="58F05E8A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22DC0E98" w14:textId="1867ADE6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61F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</w:t>
            </w:r>
          </w:p>
        </w:tc>
      </w:tr>
      <w:tr w:rsidR="00574DC2" w:rsidRPr="000611F4" w14:paraId="0ADBE869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F5D" w14:textId="62D559D9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3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91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98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D67611B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5D6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давления, перепада давления (датчики) с выходным унифицированным электрическим сигналом постоянного тока</w:t>
            </w:r>
          </w:p>
          <w:p w14:paraId="58E17D80" w14:textId="77777777" w:rsidR="00DC7605" w:rsidRDefault="00DC7605" w:rsidP="00574DC2">
            <w:pPr>
              <w:rPr>
                <w:sz w:val="22"/>
                <w:szCs w:val="22"/>
              </w:rPr>
            </w:pPr>
          </w:p>
          <w:p w14:paraId="020555AE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3E8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279AFEC1" w14:textId="460EDC40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25; </w:t>
            </w: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60; </w:t>
            </w: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100 кПа;</w:t>
            </w:r>
          </w:p>
          <w:p w14:paraId="64BAF109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002C09EF" w14:textId="72BDCC5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4CE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5; 0,25; 0,5</w:t>
            </w:r>
          </w:p>
        </w:tc>
      </w:tr>
    </w:tbl>
    <w:p w14:paraId="6923FF15" w14:textId="77777777" w:rsidR="00EC0E45" w:rsidRDefault="00EC0E45">
      <w:r>
        <w:br w:type="page"/>
      </w:r>
    </w:p>
    <w:tbl>
      <w:tblPr>
        <w:tblW w:w="5007" w:type="pct"/>
        <w:tblInd w:w="-1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3"/>
        <w:gridCol w:w="1290"/>
        <w:gridCol w:w="6"/>
        <w:gridCol w:w="1416"/>
        <w:gridCol w:w="2269"/>
        <w:gridCol w:w="2127"/>
        <w:gridCol w:w="1560"/>
      </w:tblGrid>
      <w:tr w:rsidR="00C46FE1" w:rsidRPr="000611F4" w14:paraId="29F0ED74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929" w14:textId="61C6D282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B56" w14:textId="2386AE94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C3A" w14:textId="00E42615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30A" w14:textId="4B959D97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E26" w14:textId="45CB78E8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07E" w14:textId="29EA336D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46FE1" w:rsidRPr="000611F4" w14:paraId="6EA21ECB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047" w14:textId="0C851930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4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D1C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26F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1DA655D6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5F1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давления с выходным унифицированным сигналом постоянного тока</w:t>
            </w:r>
          </w:p>
          <w:p w14:paraId="1137BE59" w14:textId="77777777" w:rsidR="00DC7605" w:rsidRPr="000611F4" w:rsidRDefault="00DC760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A60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409697A3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2,5 МПа;</w:t>
            </w:r>
          </w:p>
          <w:p w14:paraId="1B8AFC2F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6C441BFB" w14:textId="0046147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6F3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от 0,15</w:t>
            </w:r>
          </w:p>
        </w:tc>
      </w:tr>
      <w:tr w:rsidR="00574DC2" w:rsidRPr="000611F4" w14:paraId="1822945F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552" w14:textId="1FB1D71E" w:rsidR="00574DC2" w:rsidRPr="000611F4" w:rsidRDefault="000611F4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="00574DC2"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5</w:t>
            </w:r>
            <w:r w:rsidR="00574DC2"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32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8B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087BC679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4B9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Приборы показывающие и регистрирующие ДИСК-250, </w:t>
            </w:r>
          </w:p>
          <w:p w14:paraId="0F79D6C4" w14:textId="62396A2C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РП-160 и аналогич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E9A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15621082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0,1 </w:t>
            </w:r>
          </w:p>
          <w:p w14:paraId="7F7FA9D0" w14:textId="72AA96A4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2,5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Pr="000611F4">
              <w:rPr>
                <w:sz w:val="22"/>
                <w:szCs w:val="22"/>
              </w:rPr>
              <w:t>МПа</w:t>
            </w:r>
          </w:p>
          <w:p w14:paraId="6085E281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5FA29915" w14:textId="0B4F54FE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92AB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25; 0,5; 1,0</w:t>
            </w:r>
          </w:p>
        </w:tc>
      </w:tr>
      <w:tr w:rsidR="00574DC2" w:rsidRPr="000611F4" w14:paraId="4955F950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9DF" w14:textId="6B92D784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6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CD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F98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38AEE36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F36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ифманометры расходомеры переменного переп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C46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Пределы номинальных перепадов давления: </w:t>
            </w:r>
          </w:p>
          <w:p w14:paraId="6CD9FC2D" w14:textId="7D7C5DD9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1,0 до 630 к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815" w14:textId="1167020E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0,5; 1,0; 1,5</w:t>
            </w:r>
          </w:p>
        </w:tc>
      </w:tr>
      <w:tr w:rsidR="00884128" w:rsidRPr="000611F4" w14:paraId="3236820E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BCD" w14:textId="0FAC188A" w:rsidR="00884128" w:rsidRPr="000611F4" w:rsidRDefault="00884128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5.1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B10" w14:textId="58361796" w:rsidR="00884128" w:rsidRPr="000611F4" w:rsidRDefault="00884128" w:rsidP="00884128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AD6" w14:textId="77777777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E9FA95D" w14:textId="0F2DA950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2D9" w14:textId="65C5262C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Вакуумметры показывающие, в том числе самопишущие, показывающие и самопишу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418" w14:textId="77777777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78821DEE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0,1</w:t>
            </w:r>
            <w:r w:rsidR="00774ACE">
              <w:rPr>
                <w:sz w:val="22"/>
                <w:szCs w:val="22"/>
              </w:rPr>
              <w:t xml:space="preserve"> </w:t>
            </w:r>
          </w:p>
          <w:p w14:paraId="17675634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0 МПа; </w:t>
            </w:r>
          </w:p>
          <w:p w14:paraId="52990008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0,06 </w:t>
            </w:r>
          </w:p>
          <w:p w14:paraId="57AA07A8" w14:textId="7262C7D4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0 М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64B" w14:textId="60C6044F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; 2,5; 4,0</w:t>
            </w:r>
          </w:p>
        </w:tc>
      </w:tr>
      <w:tr w:rsidR="00574DC2" w:rsidRPr="000611F4" w14:paraId="365730D4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7F0" w14:textId="56B5B88C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1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C72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C5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5FF6A7C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748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Регистраторы многоканальные технологическ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63D" w14:textId="645B2C31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7E0B4688" w14:textId="04FCF1F0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34ADE7D1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119DC426" w14:textId="32DBC8AA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947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; 0,25; 0,5; 1,0; 1,5</w:t>
            </w:r>
          </w:p>
        </w:tc>
      </w:tr>
      <w:tr w:rsidR="00574DC2" w:rsidRPr="000611F4" w14:paraId="34EC673E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8E" w14:textId="040442F5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9B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E42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50F55D24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EF5" w14:textId="713F0685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и-регуляторы температуры, регистрат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0D4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4061C7E3" w14:textId="505CE01B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1C42EBCB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023E251D" w14:textId="4516F1B1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E4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; 0,25; 0,5; 1,0; 1,5</w:t>
            </w:r>
          </w:p>
        </w:tc>
      </w:tr>
      <w:tr w:rsidR="00574DC2" w:rsidRPr="000611F4" w14:paraId="1304B2B2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5C5" w14:textId="5D7E81BB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503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409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0AFA563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7B4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Термометры жидкостные </w:t>
            </w:r>
          </w:p>
          <w:p w14:paraId="40C9E92C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42E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30 </w:t>
            </w:r>
            <w:r w:rsidR="00774ACE" w:rsidRPr="00067A50">
              <w:rPr>
                <w:sz w:val="22"/>
                <w:szCs w:val="22"/>
              </w:rPr>
              <w:t xml:space="preserve">°С </w:t>
            </w:r>
          </w:p>
          <w:p w14:paraId="1D03267C" w14:textId="76B3C244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200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34C" w14:textId="37C67B8C" w:rsidR="00574DC2" w:rsidRPr="000611F4" w:rsidRDefault="00574DC2" w:rsidP="00574DC2">
            <w:pPr>
              <w:rPr>
                <w:sz w:val="22"/>
                <w:szCs w:val="22"/>
              </w:rPr>
            </w:pPr>
            <w:proofErr w:type="spellStart"/>
            <w:r w:rsidRPr="000611F4">
              <w:rPr>
                <w:sz w:val="22"/>
                <w:szCs w:val="22"/>
              </w:rPr>
              <w:t>ц.д</w:t>
            </w:r>
            <w:proofErr w:type="spellEnd"/>
            <w:r w:rsidRPr="000611F4">
              <w:rPr>
                <w:sz w:val="22"/>
                <w:szCs w:val="22"/>
              </w:rPr>
              <w:t xml:space="preserve">. от 0,5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</w:tr>
      <w:tr w:rsidR="00574DC2" w:rsidRPr="000611F4" w14:paraId="0949C8EB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01A" w14:textId="19AA6734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4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A15" w14:textId="7FBF82CB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9CB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F3B9322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621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Термометры манометрические </w:t>
            </w:r>
          </w:p>
          <w:p w14:paraId="2B886DA6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B2B" w14:textId="0F6CC090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</w:t>
            </w:r>
            <w:r w:rsidR="00774ACE" w:rsidRPr="00067A50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до 250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D7F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; 1,6; 2,5; 4,0</w:t>
            </w:r>
          </w:p>
        </w:tc>
      </w:tr>
      <w:tr w:rsidR="00574DC2" w:rsidRPr="000611F4" w14:paraId="2C41EED8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26F" w14:textId="4C77F167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5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CD4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845" w14:textId="7F3D6781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  <w:r w:rsidR="00774ACE">
              <w:rPr>
                <w:sz w:val="22"/>
                <w:szCs w:val="22"/>
              </w:rPr>
              <w:t xml:space="preserve">   </w:t>
            </w: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6A8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реобразователи термосопротивления</w:t>
            </w:r>
          </w:p>
          <w:p w14:paraId="7CDFE54D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B7E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30 </w:t>
            </w:r>
            <w:r w:rsidR="00C46FE1" w:rsidRPr="00067A50">
              <w:rPr>
                <w:sz w:val="22"/>
                <w:szCs w:val="22"/>
              </w:rPr>
              <w:t>°С</w:t>
            </w:r>
          </w:p>
          <w:p w14:paraId="483357AB" w14:textId="6D781397" w:rsidR="00574DC2" w:rsidRPr="000611F4" w:rsidRDefault="00574DC2" w:rsidP="00C46FE1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200 </w:t>
            </w:r>
            <w:r w:rsidR="00C46FE1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4D9" w14:textId="1558CB9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т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В, С</w:t>
            </w:r>
          </w:p>
        </w:tc>
      </w:tr>
      <w:tr w:rsidR="00574DC2" w:rsidRPr="000611F4" w14:paraId="034B1952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19A" w14:textId="0E88A56D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6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8A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F3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8E2E3C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05A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Логометры магнитоэлектрические</w:t>
            </w:r>
          </w:p>
          <w:p w14:paraId="434A3E36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757" w14:textId="24FE480C" w:rsidR="00EC0E45" w:rsidRPr="00C46FE1" w:rsidRDefault="00574DC2" w:rsidP="00574DC2">
            <w:pPr>
              <w:rPr>
                <w:sz w:val="22"/>
                <w:szCs w:val="22"/>
              </w:rPr>
            </w:pPr>
            <w:r w:rsidRPr="00C46FE1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 xml:space="preserve">минус </w:t>
            </w:r>
            <w:r w:rsidRPr="00C46FE1">
              <w:rPr>
                <w:sz w:val="22"/>
                <w:szCs w:val="22"/>
              </w:rPr>
              <w:t xml:space="preserve">200 </w:t>
            </w:r>
            <w:r w:rsidR="00C46FE1" w:rsidRPr="00C46FE1">
              <w:rPr>
                <w:sz w:val="22"/>
                <w:szCs w:val="22"/>
              </w:rPr>
              <w:t>°С</w:t>
            </w:r>
          </w:p>
          <w:p w14:paraId="1241786F" w14:textId="12469BAC" w:rsidR="00574DC2" w:rsidRPr="00EC0E45" w:rsidRDefault="00574DC2" w:rsidP="00574DC2">
            <w:pPr>
              <w:rPr>
                <w:sz w:val="22"/>
                <w:szCs w:val="22"/>
                <w:highlight w:val="yellow"/>
              </w:rPr>
            </w:pPr>
            <w:r w:rsidRPr="00C46FE1">
              <w:rPr>
                <w:sz w:val="22"/>
                <w:szCs w:val="22"/>
              </w:rPr>
              <w:t>до 650</w:t>
            </w:r>
            <w:r w:rsidR="00C46FE1" w:rsidRPr="00C46FE1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37E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</w:t>
            </w:r>
          </w:p>
        </w:tc>
      </w:tr>
      <w:tr w:rsidR="00574DC2" w:rsidRPr="000611F4" w14:paraId="3D1CB6EF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BAB" w14:textId="0A866B7F" w:rsidR="00574DC2" w:rsidRPr="000611F4" w:rsidRDefault="000611F4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="00574DC2" w:rsidRPr="000611F4">
              <w:rPr>
                <w:sz w:val="22"/>
                <w:szCs w:val="22"/>
              </w:rPr>
              <w:t>10.7*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7C2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8F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B2B7D41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AD3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Мосты уравновешенные автоматические</w:t>
            </w:r>
          </w:p>
          <w:p w14:paraId="0E70F212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89D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C46FE1" w:rsidRPr="00C46FE1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</w:t>
            </w:r>
          </w:p>
          <w:p w14:paraId="1E034CA5" w14:textId="2FAB4718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650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0F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25; 0,5; 1,0</w:t>
            </w:r>
          </w:p>
        </w:tc>
      </w:tr>
      <w:tr w:rsidR="00677085" w:rsidRPr="000611F4" w14:paraId="469FA9D3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228" w14:textId="608F4E2D" w:rsidR="00677085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611F4">
              <w:rPr>
                <w:sz w:val="22"/>
                <w:szCs w:val="22"/>
              </w:rPr>
              <w:t>10.8*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05" w14:textId="74B6F1EE" w:rsidR="00677085" w:rsidRPr="000611F4" w:rsidRDefault="00677085" w:rsidP="00677085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2A5" w14:textId="77777777" w:rsidR="00677085" w:rsidRPr="000611F4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DDF7F17" w14:textId="36DFAF18" w:rsidR="00677085" w:rsidRPr="000611F4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5F1" w14:textId="3E4D0CAD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темп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456" w14:textId="77777777" w:rsidR="00677085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Pr="00C46FE1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</w:t>
            </w:r>
          </w:p>
          <w:p w14:paraId="7A3AC8C3" w14:textId="77777777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1300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Pr="00C46FE1">
              <w:rPr>
                <w:sz w:val="22"/>
                <w:szCs w:val="22"/>
              </w:rPr>
              <w:t>°С</w:t>
            </w:r>
          </w:p>
          <w:p w14:paraId="3C34D2A8" w14:textId="77777777" w:rsidR="00677085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42885732" w14:textId="51824D93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4C" w14:textId="0EE6D261" w:rsidR="00677085" w:rsidRPr="000611F4" w:rsidRDefault="00677085" w:rsidP="00677085">
            <w:pPr>
              <w:rPr>
                <w:sz w:val="22"/>
                <w:szCs w:val="22"/>
              </w:rPr>
            </w:pPr>
            <w:proofErr w:type="spellStart"/>
            <w:r w:rsidRPr="000611F4">
              <w:rPr>
                <w:sz w:val="22"/>
                <w:szCs w:val="22"/>
              </w:rPr>
              <w:t>кл</w:t>
            </w:r>
            <w:proofErr w:type="spellEnd"/>
            <w:r w:rsidRPr="000611F4">
              <w:rPr>
                <w:sz w:val="22"/>
                <w:szCs w:val="22"/>
              </w:rPr>
              <w:t>. т. 0,1; 0,25; 0,5; 1,0; 1,5</w:t>
            </w:r>
          </w:p>
        </w:tc>
      </w:tr>
    </w:tbl>
    <w:p w14:paraId="53ED190C" w14:textId="77777777" w:rsidR="00C46FE1" w:rsidRDefault="00C46FE1">
      <w:r>
        <w:br w:type="page"/>
      </w:r>
    </w:p>
    <w:tbl>
      <w:tblPr>
        <w:tblW w:w="5007" w:type="pct"/>
        <w:tblInd w:w="-1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3"/>
        <w:gridCol w:w="1296"/>
        <w:gridCol w:w="1416"/>
        <w:gridCol w:w="2269"/>
        <w:gridCol w:w="2127"/>
        <w:gridCol w:w="1560"/>
      </w:tblGrid>
      <w:tr w:rsidR="00C46FE1" w:rsidRPr="000611F4" w14:paraId="2F24B98C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6FC" w14:textId="5A1FA8C5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8E2" w14:textId="0B9A77E5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694" w14:textId="3FF63600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99D" w14:textId="63828579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A9A" w14:textId="21476D3E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320" w14:textId="4C36A7C8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574DC2" w:rsidRPr="000611F4" w14:paraId="2847634D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E70" w14:textId="55606C5C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9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B5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FC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EA0F1B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A3A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Милливольтметры пирометрические</w:t>
            </w:r>
          </w:p>
          <w:p w14:paraId="0F65D5F2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6B2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="00C46FE1" w:rsidRPr="00C46FE1">
              <w:rPr>
                <w:sz w:val="22"/>
                <w:szCs w:val="22"/>
              </w:rPr>
              <w:t>°С</w:t>
            </w:r>
          </w:p>
          <w:p w14:paraId="50CD5DEF" w14:textId="2646933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C6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5 - 2,5</w:t>
            </w:r>
          </w:p>
        </w:tc>
      </w:tr>
      <w:tr w:rsidR="00574DC2" w:rsidRPr="000611F4" w14:paraId="030ADF3C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4A2" w14:textId="3729FF33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10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584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A8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1AF1C5A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88F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отенциометры автоматические</w:t>
            </w:r>
          </w:p>
          <w:p w14:paraId="48381D4A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A5A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C46FE1" w:rsidRPr="00C46FE1">
              <w:rPr>
                <w:sz w:val="22"/>
                <w:szCs w:val="22"/>
              </w:rPr>
              <w:t>°С</w:t>
            </w:r>
            <w:r w:rsidR="00C46FE1" w:rsidRPr="000611F4">
              <w:rPr>
                <w:sz w:val="22"/>
                <w:szCs w:val="22"/>
              </w:rPr>
              <w:t xml:space="preserve"> </w:t>
            </w:r>
          </w:p>
          <w:p w14:paraId="2BC86B43" w14:textId="3A3B5635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8D7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5; 1,0</w:t>
            </w:r>
          </w:p>
        </w:tc>
      </w:tr>
    </w:tbl>
    <w:p w14:paraId="5AB94232" w14:textId="77777777" w:rsidR="000611F4" w:rsidRPr="007A489E" w:rsidRDefault="000611F4" w:rsidP="000611F4">
      <w:pPr>
        <w:rPr>
          <w:b/>
        </w:rPr>
      </w:pPr>
      <w:r w:rsidRPr="007A489E">
        <w:rPr>
          <w:b/>
        </w:rPr>
        <w:t xml:space="preserve">Примечание: </w:t>
      </w:r>
    </w:p>
    <w:p w14:paraId="102D69D5" w14:textId="77777777" w:rsidR="000611F4" w:rsidRPr="007A489E" w:rsidRDefault="000611F4" w:rsidP="000611F4">
      <w:pPr>
        <w:rPr>
          <w:color w:val="000000"/>
        </w:rPr>
      </w:pPr>
      <w:r w:rsidRPr="007A489E">
        <w:rPr>
          <w:bCs/>
        </w:rPr>
        <w:t>* – деятельность осуществляется непосредственно в ООС;</w:t>
      </w:r>
      <w:r w:rsidRPr="007A489E">
        <w:rPr>
          <w:bCs/>
        </w:rPr>
        <w:br/>
        <w:t>** – деятельность осуществляется непосредственно в ООС и за пределами ООС;</w:t>
      </w:r>
      <w:r w:rsidRPr="007A489E">
        <w:rPr>
          <w:bCs/>
        </w:rPr>
        <w:br/>
        <w:t>*** – деятельность осуществляется за пределами ООС.</w:t>
      </w:r>
      <w:r w:rsidRPr="007A489E">
        <w:rPr>
          <w:color w:val="000000"/>
        </w:rPr>
        <w:t xml:space="preserve"> </w:t>
      </w:r>
    </w:p>
    <w:p w14:paraId="65918937" w14:textId="77777777" w:rsidR="009B5A22" w:rsidRDefault="009B5A22" w:rsidP="00374A27"/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8"/>
        <w:gridCol w:w="256"/>
        <w:gridCol w:w="2399"/>
      </w:tblGrid>
      <w:tr w:rsidR="00C62C68" w:rsidRPr="00645C1C" w14:paraId="21DFFDBC" w14:textId="77777777" w:rsidTr="00C46FE1">
        <w:trPr>
          <w:trHeight w:val="608"/>
        </w:trPr>
        <w:tc>
          <w:tcPr>
            <w:tcW w:w="2662" w:type="dxa"/>
            <w:vAlign w:val="center"/>
          </w:tcPr>
          <w:p w14:paraId="3827BA9C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08" w:type="dxa"/>
          </w:tcPr>
          <w:p w14:paraId="0AA4C10A" w14:textId="7B6913C8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14:paraId="6D8E56B3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24CE8563" w14:textId="0E234DB7" w:rsidR="00C62C68" w:rsidRPr="002667A7" w:rsidRDefault="00C62C68" w:rsidP="00BA0FF8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45B84F19" w14:textId="284A9D56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F574F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855AC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F7448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0DB607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10D1E76" w14:textId="7109A7AB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770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8F9" w14:textId="77777777" w:rsidR="00684CDF" w:rsidRDefault="00684CDF" w:rsidP="0011070C">
      <w:r>
        <w:separator/>
      </w:r>
    </w:p>
  </w:endnote>
  <w:endnote w:type="continuationSeparator" w:id="0">
    <w:p w14:paraId="73A75E6F" w14:textId="77777777" w:rsidR="00684CDF" w:rsidRDefault="00684C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057ED538" w14:textId="77777777" w:rsidTr="00C62C68">
      <w:tc>
        <w:tcPr>
          <w:tcW w:w="3402" w:type="dxa"/>
          <w:vAlign w:val="center"/>
          <w:hideMark/>
        </w:tcPr>
        <w:p w14:paraId="02C0CD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A10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A8FBF6" w14:textId="4EAA89BF" w:rsidR="002667A7" w:rsidRPr="00733F6F" w:rsidRDefault="00536B0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6DD6AD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FDB920D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592399" w:rsidRPr="00733F6F">
            <w:fldChar w:fldCharType="begin"/>
          </w:r>
          <w:r w:rsidRPr="00733F6F">
            <w:instrText xml:space="preserve"> PAGE </w:instrText>
          </w:r>
          <w:r w:rsidR="00592399" w:rsidRPr="00733F6F">
            <w:fldChar w:fldCharType="separate"/>
          </w:r>
          <w:r w:rsidR="001B5888">
            <w:rPr>
              <w:noProof/>
            </w:rPr>
            <w:t>2</w:t>
          </w:r>
          <w:r w:rsidR="00592399"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592399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592399" w:rsidRPr="00733F6F">
            <w:rPr>
              <w:lang w:val="ru-RU"/>
            </w:rPr>
            <w:fldChar w:fldCharType="separate"/>
          </w:r>
          <w:r w:rsidR="001B5888" w:rsidRPr="001B5888">
            <w:rPr>
              <w:noProof/>
            </w:rPr>
            <w:t>3</w:t>
          </w:r>
          <w:r w:rsidR="00592399" w:rsidRPr="00733F6F">
            <w:rPr>
              <w:lang w:val="ru-RU"/>
            </w:rPr>
            <w:fldChar w:fldCharType="end"/>
          </w:r>
        </w:p>
      </w:tc>
    </w:tr>
  </w:tbl>
  <w:p w14:paraId="6DC6664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2AB7AE8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C26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4BE12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0A3C9D" w14:textId="51FF9AA9" w:rsidR="005D5C7B" w:rsidRPr="00733F6F" w:rsidRDefault="000568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3</w:t>
              </w:r>
            </w:p>
          </w:sdtContent>
        </w:sdt>
        <w:p w14:paraId="00C40E8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C6E336C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592399" w:rsidRPr="00733F6F">
            <w:fldChar w:fldCharType="begin"/>
          </w:r>
          <w:r w:rsidRPr="00733F6F">
            <w:instrText xml:space="preserve"> PAGE </w:instrText>
          </w:r>
          <w:r w:rsidR="00592399" w:rsidRPr="00733F6F">
            <w:fldChar w:fldCharType="separate"/>
          </w:r>
          <w:r w:rsidR="001B5888">
            <w:rPr>
              <w:noProof/>
            </w:rPr>
            <w:t>1</w:t>
          </w:r>
          <w:r w:rsidR="00592399"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592399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592399" w:rsidRPr="00733F6F">
            <w:rPr>
              <w:lang w:val="ru-RU"/>
            </w:rPr>
            <w:fldChar w:fldCharType="separate"/>
          </w:r>
          <w:r w:rsidR="001B5888">
            <w:rPr>
              <w:noProof/>
              <w:lang w:val="ru-RU"/>
            </w:rPr>
            <w:t>3</w:t>
          </w:r>
          <w:r w:rsidR="00592399" w:rsidRPr="00733F6F">
            <w:rPr>
              <w:lang w:val="ru-RU"/>
            </w:rPr>
            <w:fldChar w:fldCharType="end"/>
          </w:r>
        </w:p>
      </w:tc>
    </w:tr>
  </w:tbl>
  <w:p w14:paraId="63AF5F1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60D7" w14:textId="77777777" w:rsidR="00684CDF" w:rsidRDefault="00684CDF" w:rsidP="0011070C">
      <w:r>
        <w:separator/>
      </w:r>
    </w:p>
  </w:footnote>
  <w:footnote w:type="continuationSeparator" w:id="0">
    <w:p w14:paraId="0BC36043" w14:textId="77777777" w:rsidR="00684CDF" w:rsidRDefault="00684C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78621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939D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D8C4" wp14:editId="047484D7">
                <wp:extent cx="371475" cy="466725"/>
                <wp:effectExtent l="0" t="0" r="9525" b="9525"/>
                <wp:docPr id="932449079" name="Рисунок 932449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2026AC" w14:textId="2156361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9B5A22">
            <w:rPr>
              <w:bCs/>
              <w:sz w:val="24"/>
              <w:szCs w:val="24"/>
            </w:rPr>
            <w:t xml:space="preserve"> </w:t>
          </w:r>
          <w:r w:rsidR="009B5A22">
            <w:rPr>
              <w:sz w:val="24"/>
              <w:szCs w:val="24"/>
            </w:rPr>
            <w:t>3.0226</w:t>
          </w:r>
        </w:p>
      </w:tc>
    </w:tr>
  </w:tbl>
  <w:p w14:paraId="59573CEE" w14:textId="77777777" w:rsidR="00B53AEA" w:rsidRDefault="00B53AEA" w:rsidP="0067708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C61362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69A48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8D0F9" wp14:editId="2415A205">
                <wp:extent cx="372110" cy="467995"/>
                <wp:effectExtent l="0" t="0" r="0" b="0"/>
                <wp:docPr id="1162458287" name="Рисунок 1162458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E9259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52EDC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7833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6826E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71509"/>
    <w:multiLevelType w:val="hybridMultilevel"/>
    <w:tmpl w:val="F8EC267E"/>
    <w:lvl w:ilvl="0" w:tplc="E0BC50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B260F"/>
    <w:multiLevelType w:val="hybridMultilevel"/>
    <w:tmpl w:val="D4EE24B0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1357820">
    <w:abstractNumId w:val="7"/>
  </w:num>
  <w:num w:numId="2" w16cid:durableId="1106074788">
    <w:abstractNumId w:val="9"/>
  </w:num>
  <w:num w:numId="3" w16cid:durableId="1581715306">
    <w:abstractNumId w:val="5"/>
  </w:num>
  <w:num w:numId="4" w16cid:durableId="224730655">
    <w:abstractNumId w:val="1"/>
  </w:num>
  <w:num w:numId="5" w16cid:durableId="1318417348">
    <w:abstractNumId w:val="13"/>
  </w:num>
  <w:num w:numId="6" w16cid:durableId="1423070575">
    <w:abstractNumId w:val="4"/>
  </w:num>
  <w:num w:numId="7" w16cid:durableId="342977556">
    <w:abstractNumId w:val="10"/>
  </w:num>
  <w:num w:numId="8" w16cid:durableId="1987853676">
    <w:abstractNumId w:val="6"/>
  </w:num>
  <w:num w:numId="9" w16cid:durableId="1970890475">
    <w:abstractNumId w:val="11"/>
  </w:num>
  <w:num w:numId="10" w16cid:durableId="245383480">
    <w:abstractNumId w:val="2"/>
  </w:num>
  <w:num w:numId="11" w16cid:durableId="1889367410">
    <w:abstractNumId w:val="0"/>
  </w:num>
  <w:num w:numId="12" w16cid:durableId="1130322752">
    <w:abstractNumId w:val="12"/>
  </w:num>
  <w:num w:numId="13" w16cid:durableId="1238714298">
    <w:abstractNumId w:val="3"/>
  </w:num>
  <w:num w:numId="14" w16cid:durableId="1451626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568ED"/>
    <w:rsid w:val="000611F4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17ED"/>
    <w:rsid w:val="00162213"/>
    <w:rsid w:val="00162D37"/>
    <w:rsid w:val="00194140"/>
    <w:rsid w:val="001956F7"/>
    <w:rsid w:val="001A4BEA"/>
    <w:rsid w:val="001B5888"/>
    <w:rsid w:val="001F3361"/>
    <w:rsid w:val="001F7797"/>
    <w:rsid w:val="0020355B"/>
    <w:rsid w:val="00204777"/>
    <w:rsid w:val="002505FA"/>
    <w:rsid w:val="002667A7"/>
    <w:rsid w:val="00285F39"/>
    <w:rsid w:val="002877C8"/>
    <w:rsid w:val="002900DE"/>
    <w:rsid w:val="002D5609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1B7D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83EBB"/>
    <w:rsid w:val="004A5E4C"/>
    <w:rsid w:val="004C53CA"/>
    <w:rsid w:val="004D27B3"/>
    <w:rsid w:val="004E5090"/>
    <w:rsid w:val="004E6BC8"/>
    <w:rsid w:val="004F5A1D"/>
    <w:rsid w:val="00507CCF"/>
    <w:rsid w:val="00536B0C"/>
    <w:rsid w:val="005422A2"/>
    <w:rsid w:val="0054634B"/>
    <w:rsid w:val="00552FE5"/>
    <w:rsid w:val="00560199"/>
    <w:rsid w:val="0056070B"/>
    <w:rsid w:val="00565E54"/>
    <w:rsid w:val="005709E0"/>
    <w:rsid w:val="00574DC2"/>
    <w:rsid w:val="00592241"/>
    <w:rsid w:val="00592399"/>
    <w:rsid w:val="005D5C7B"/>
    <w:rsid w:val="005E250C"/>
    <w:rsid w:val="005E33F5"/>
    <w:rsid w:val="005E611E"/>
    <w:rsid w:val="005E7EB9"/>
    <w:rsid w:val="00645468"/>
    <w:rsid w:val="006762B3"/>
    <w:rsid w:val="00677085"/>
    <w:rsid w:val="00684CDF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74ACE"/>
    <w:rsid w:val="00780CD1"/>
    <w:rsid w:val="007B3671"/>
    <w:rsid w:val="007F5916"/>
    <w:rsid w:val="00805C5D"/>
    <w:rsid w:val="00877224"/>
    <w:rsid w:val="00884128"/>
    <w:rsid w:val="00886D6D"/>
    <w:rsid w:val="008B46E9"/>
    <w:rsid w:val="008B484A"/>
    <w:rsid w:val="008B5528"/>
    <w:rsid w:val="008D38C7"/>
    <w:rsid w:val="008E43A5"/>
    <w:rsid w:val="00916038"/>
    <w:rsid w:val="00921A06"/>
    <w:rsid w:val="009503C7"/>
    <w:rsid w:val="0095347E"/>
    <w:rsid w:val="00966C17"/>
    <w:rsid w:val="009940B7"/>
    <w:rsid w:val="009A3A10"/>
    <w:rsid w:val="009A3E9D"/>
    <w:rsid w:val="009B5A22"/>
    <w:rsid w:val="009D5A57"/>
    <w:rsid w:val="009E74C3"/>
    <w:rsid w:val="009F7389"/>
    <w:rsid w:val="00A0063E"/>
    <w:rsid w:val="00A02FDB"/>
    <w:rsid w:val="00A116AB"/>
    <w:rsid w:val="00A42431"/>
    <w:rsid w:val="00A47C62"/>
    <w:rsid w:val="00A546B0"/>
    <w:rsid w:val="00A755C7"/>
    <w:rsid w:val="00AB1825"/>
    <w:rsid w:val="00AD4B7A"/>
    <w:rsid w:val="00AF0F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46785"/>
    <w:rsid w:val="00C46FE1"/>
    <w:rsid w:val="00C62C68"/>
    <w:rsid w:val="00C94B1C"/>
    <w:rsid w:val="00C97BC9"/>
    <w:rsid w:val="00CA3473"/>
    <w:rsid w:val="00CA53E3"/>
    <w:rsid w:val="00CB175A"/>
    <w:rsid w:val="00CC094B"/>
    <w:rsid w:val="00CF4334"/>
    <w:rsid w:val="00D46E41"/>
    <w:rsid w:val="00D769F5"/>
    <w:rsid w:val="00D876E6"/>
    <w:rsid w:val="00DA2CCE"/>
    <w:rsid w:val="00DA5E7A"/>
    <w:rsid w:val="00DA6561"/>
    <w:rsid w:val="00DB1FAE"/>
    <w:rsid w:val="00DC607D"/>
    <w:rsid w:val="00DC7605"/>
    <w:rsid w:val="00DE6F93"/>
    <w:rsid w:val="00DF7DAB"/>
    <w:rsid w:val="00E418B6"/>
    <w:rsid w:val="00E5357F"/>
    <w:rsid w:val="00E61BC6"/>
    <w:rsid w:val="00E750F5"/>
    <w:rsid w:val="00E909C3"/>
    <w:rsid w:val="00E95EA8"/>
    <w:rsid w:val="00EA0620"/>
    <w:rsid w:val="00EC0E45"/>
    <w:rsid w:val="00EC615C"/>
    <w:rsid w:val="00EC76FB"/>
    <w:rsid w:val="00ED10E7"/>
    <w:rsid w:val="00EF0247"/>
    <w:rsid w:val="00EF5137"/>
    <w:rsid w:val="00EF6326"/>
    <w:rsid w:val="00F1255B"/>
    <w:rsid w:val="00F22905"/>
    <w:rsid w:val="00F32ED4"/>
    <w:rsid w:val="00F47F4D"/>
    <w:rsid w:val="00F61F81"/>
    <w:rsid w:val="00F8255B"/>
    <w:rsid w:val="00F84B35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E9F9"/>
  <w15:docId w15:val="{579C0306-4D59-4117-9062-936C8173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5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05B2"/>
    <w:rsid w:val="0014624C"/>
    <w:rsid w:val="001B63EC"/>
    <w:rsid w:val="001D6874"/>
    <w:rsid w:val="001E674D"/>
    <w:rsid w:val="001F086A"/>
    <w:rsid w:val="002751FF"/>
    <w:rsid w:val="002C0275"/>
    <w:rsid w:val="00495C3B"/>
    <w:rsid w:val="004A3A30"/>
    <w:rsid w:val="004A7302"/>
    <w:rsid w:val="004F71D7"/>
    <w:rsid w:val="00523171"/>
    <w:rsid w:val="00562D7C"/>
    <w:rsid w:val="00580F98"/>
    <w:rsid w:val="005C3A33"/>
    <w:rsid w:val="005C4097"/>
    <w:rsid w:val="00605053"/>
    <w:rsid w:val="00607457"/>
    <w:rsid w:val="006207AA"/>
    <w:rsid w:val="00637AE6"/>
    <w:rsid w:val="00684F82"/>
    <w:rsid w:val="006867DB"/>
    <w:rsid w:val="006E1217"/>
    <w:rsid w:val="00761273"/>
    <w:rsid w:val="0080735D"/>
    <w:rsid w:val="0082374E"/>
    <w:rsid w:val="00875248"/>
    <w:rsid w:val="00897D53"/>
    <w:rsid w:val="009A3652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749F9"/>
    <w:rsid w:val="00DB7154"/>
    <w:rsid w:val="00DD5766"/>
    <w:rsid w:val="00E1351D"/>
    <w:rsid w:val="00EF7515"/>
    <w:rsid w:val="00F117DE"/>
    <w:rsid w:val="00F241F3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624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937D-143B-4DC3-853B-749F4F3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02T10:39:00Z</cp:lastPrinted>
  <dcterms:created xsi:type="dcterms:W3CDTF">2023-06-07T08:26:00Z</dcterms:created>
  <dcterms:modified xsi:type="dcterms:W3CDTF">2023-06-07T08:26:00Z</dcterms:modified>
</cp:coreProperties>
</file>